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1E74B7" w:rsidP="00B909C0">
      <w:pPr>
        <w:ind w:right="-4" w:firstLine="567"/>
        <w:jc w:val="both"/>
        <w:rPr>
          <w:color w:val="auto"/>
          <w:sz w:val="22"/>
        </w:rPr>
      </w:pPr>
      <w:r w:rsidRPr="00DD576E">
        <w:rPr>
          <w:sz w:val="22"/>
        </w:rPr>
        <w:t>Родионов Серге</w:t>
      </w:r>
      <w:r>
        <w:rPr>
          <w:sz w:val="22"/>
        </w:rPr>
        <w:t>й Иванович</w:t>
      </w:r>
      <w:r w:rsidRPr="00DD576E">
        <w:rPr>
          <w:sz w:val="22"/>
        </w:rPr>
        <w:t xml:space="preserve"> (ИНН 530500477700, СНИЛС 02377849782, 15.06.1971г.рожд., м.рожд.:п.Грузино Чудовский р-н Новгородская обл., адрес: Новгородская область, Крестецкий р-н, рп Крестцы, ул.Лесная, д.36, кв.54)</w:t>
      </w:r>
      <w:r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Pr="00DD576E">
        <w:rPr>
          <w:sz w:val="22"/>
        </w:rPr>
        <w:t>от 18.11.2021г. по делу А44-5601/2021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1E74B7" w:rsidRDefault="001E74B7" w:rsidP="00EA1884">
      <w:pPr>
        <w:pStyle w:val="a3"/>
        <w:jc w:val="both"/>
        <w:rPr>
          <w:b w:val="0"/>
          <w:sz w:val="22"/>
        </w:rPr>
      </w:pP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1B6205">
        <w:rPr>
          <w:rFonts w:ascii="Times New Roman" w:hAnsi="Times New Roman" w:cs="Times New Roman"/>
          <w:b/>
        </w:rPr>
        <w:t xml:space="preserve"> </w:t>
      </w:r>
      <w:r w:rsidR="000E5AB2" w:rsidRPr="001B6205">
        <w:rPr>
          <w:rFonts w:ascii="Times New Roman" w:hAnsi="Times New Roman" w:cs="Times New Roman"/>
        </w:rPr>
        <w:t xml:space="preserve">банковский счет должника </w:t>
      </w:r>
      <w:r w:rsidR="00F34340" w:rsidRPr="001B6205">
        <w:rPr>
          <w:rFonts w:ascii="Times New Roman" w:hAnsi="Times New Roman" w:cs="Times New Roman"/>
        </w:rPr>
        <w:t xml:space="preserve">на имя  </w:t>
      </w:r>
      <w:r w:rsidR="001E74B7" w:rsidRPr="00695D9A">
        <w:t>Родионова Сергея Ивановича</w:t>
      </w:r>
      <w:r w:rsidR="001E74B7" w:rsidRPr="00DB39EB">
        <w:t xml:space="preserve"> №4</w:t>
      </w:r>
      <w:r w:rsidR="001E74B7">
        <w:t>081710743861089619</w:t>
      </w:r>
      <w:r w:rsidR="001E74B7" w:rsidRPr="00AD5EA3">
        <w:t xml:space="preserve"> в ПАО Сбербанк, к/сч.30101810100000000698,  БИК 044959698</w:t>
      </w:r>
      <w:r w:rsidR="001E74B7">
        <w:t xml:space="preserve"> </w:t>
      </w:r>
      <w:r w:rsidR="00303B58" w:rsidRPr="001B6205">
        <w:rPr>
          <w:rFonts w:ascii="Times New Roman" w:hAnsi="Times New Roman" w:cs="Times New Roman"/>
        </w:rPr>
        <w:t>в течение</w:t>
      </w:r>
      <w:r w:rsidR="00F34340" w:rsidRPr="001B6205">
        <w:rPr>
          <w:rFonts w:ascii="Times New Roman" w:hAnsi="Times New Roman" w:cs="Times New Roman"/>
        </w:rPr>
        <w:t xml:space="preserve"> </w:t>
      </w:r>
      <w:r w:rsidR="000E7FFB" w:rsidRPr="001B6205">
        <w:rPr>
          <w:rFonts w:ascii="Times New Roman" w:hAnsi="Times New Roman" w:cs="Times New Roman"/>
          <w:color w:val="333333"/>
        </w:rPr>
        <w:t>30 (</w:t>
      </w:r>
      <w:r w:rsidR="000019A8" w:rsidRPr="001B6205">
        <w:rPr>
          <w:rFonts w:ascii="Times New Roman" w:hAnsi="Times New Roman" w:cs="Times New Roman"/>
          <w:color w:val="333333"/>
        </w:rPr>
        <w:t>Т</w:t>
      </w:r>
      <w:r w:rsidR="000E7FFB" w:rsidRPr="001B6205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1B6205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1E74B7" w:rsidP="005C2FA3">
            <w:pPr>
              <w:ind w:right="176"/>
              <w:rPr>
                <w:color w:val="auto"/>
              </w:rPr>
            </w:pPr>
            <w:r w:rsidRPr="00DD576E">
              <w:rPr>
                <w:sz w:val="22"/>
              </w:rPr>
              <w:t>Родионов Серге</w:t>
            </w:r>
            <w:r>
              <w:rPr>
                <w:sz w:val="22"/>
              </w:rPr>
              <w:t>й</w:t>
            </w:r>
            <w:r w:rsidRPr="00DD576E">
              <w:rPr>
                <w:sz w:val="22"/>
              </w:rPr>
              <w:t xml:space="preserve"> Иванович (ИНН 530500477700, СНИЛС 02377849782, 15.06.1971г.рожд., м.рожд.:п.Грузино Чудовский р-н Новгородская обл., адрес: Новгородская область, Крестецкий р-н, рп Крестцы, ул.Лесная, д.36, кв.54)</w:t>
            </w:r>
            <w:r w:rsidR="001B6205"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="001B6205" w:rsidRPr="00C2084C">
              <w:rPr>
                <w:sz w:val="22"/>
              </w:rPr>
              <w:t>18.</w:t>
            </w:r>
            <w:r>
              <w:rPr>
                <w:sz w:val="22"/>
              </w:rPr>
              <w:t>11</w:t>
            </w:r>
            <w:r w:rsidR="001B6205" w:rsidRPr="00C2084C">
              <w:rPr>
                <w:sz w:val="22"/>
              </w:rPr>
              <w:t>.2021г. по делу А44-5</w:t>
            </w:r>
            <w:r>
              <w:rPr>
                <w:sz w:val="22"/>
              </w:rPr>
              <w:t>601</w:t>
            </w:r>
            <w:r w:rsidR="001B6205" w:rsidRPr="00C2084C">
              <w:rPr>
                <w:sz w:val="22"/>
              </w:rPr>
              <w:t>/2021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1</cp:revision>
  <cp:lastPrinted>2021-05-03T06:39:00Z</cp:lastPrinted>
  <dcterms:created xsi:type="dcterms:W3CDTF">2021-04-28T15:11:00Z</dcterms:created>
  <dcterms:modified xsi:type="dcterms:W3CDTF">2022-07-01T12:50:00Z</dcterms:modified>
</cp:coreProperties>
</file>